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5EB529" w14:textId="77777777" w:rsidR="00B36224" w:rsidRPr="00B36224" w:rsidRDefault="00B36224" w:rsidP="00B36224">
      <w:pPr>
        <w:jc w:val="center"/>
        <w:rPr>
          <w:rFonts w:eastAsia="Calibri"/>
          <w:sz w:val="28"/>
        </w:rPr>
      </w:pPr>
      <w:bookmarkStart w:id="0" w:name="_Hlk145873490"/>
      <w:bookmarkEnd w:id="0"/>
      <w:r w:rsidRPr="00B36224">
        <w:rPr>
          <w:rFonts w:eastAsia="Calibri"/>
          <w:sz w:val="28"/>
        </w:rPr>
        <w:t>Министерство науки и высшего образования Российской Федерации</w:t>
      </w:r>
    </w:p>
    <w:p w14:paraId="7A588CEE" w14:textId="77777777" w:rsidR="00B36224" w:rsidRPr="00B36224" w:rsidRDefault="00B36224" w:rsidP="00B36224">
      <w:pPr>
        <w:jc w:val="center"/>
        <w:rPr>
          <w:rFonts w:eastAsia="Calibri"/>
          <w:sz w:val="28"/>
        </w:rPr>
      </w:pPr>
      <w:r w:rsidRPr="00B36224">
        <w:rPr>
          <w:rFonts w:eastAsia="Calibri"/>
          <w:sz w:val="28"/>
        </w:rPr>
        <w:t>Федеральное государственное автономное образовательное учреждение</w:t>
      </w:r>
    </w:p>
    <w:p w14:paraId="322378A7" w14:textId="77777777" w:rsidR="00B36224" w:rsidRPr="00B36224" w:rsidRDefault="00B36224" w:rsidP="00B36224">
      <w:pPr>
        <w:jc w:val="center"/>
        <w:rPr>
          <w:rFonts w:eastAsia="Calibri"/>
          <w:sz w:val="28"/>
        </w:rPr>
      </w:pPr>
      <w:r w:rsidRPr="00B36224">
        <w:rPr>
          <w:rFonts w:eastAsia="Calibri"/>
          <w:sz w:val="28"/>
        </w:rPr>
        <w:t>высшего образования</w:t>
      </w:r>
    </w:p>
    <w:p w14:paraId="15D8719E" w14:textId="77777777" w:rsidR="00B36224" w:rsidRPr="00B36224" w:rsidRDefault="00B36224" w:rsidP="00B36224">
      <w:pPr>
        <w:jc w:val="center"/>
        <w:rPr>
          <w:rFonts w:eastAsia="Calibri"/>
          <w:sz w:val="28"/>
        </w:rPr>
      </w:pPr>
      <w:r w:rsidRPr="00B36224">
        <w:rPr>
          <w:rFonts w:eastAsia="Calibri"/>
          <w:sz w:val="28"/>
        </w:rPr>
        <w:t>«СЕВЕРО-КАВКАЗСКИЙ ФЕДЕРАЛЬНЫЙ УНИВЕРСИТЕТ»</w:t>
      </w:r>
    </w:p>
    <w:p w14:paraId="2B8B70CC" w14:textId="77777777" w:rsidR="00B36224" w:rsidRPr="006B08D7" w:rsidRDefault="00B36224" w:rsidP="00B36224">
      <w:pPr>
        <w:rPr>
          <w:rFonts w:eastAsia="Calibri"/>
          <w:b/>
        </w:rPr>
      </w:pPr>
      <w:r w:rsidRPr="006B08D7">
        <w:rPr>
          <w:rFonts w:eastAsia="Calibri"/>
        </w:rPr>
        <w:t xml:space="preserve"> </w:t>
      </w:r>
    </w:p>
    <w:p w14:paraId="1F731701" w14:textId="77777777" w:rsidR="00B36224" w:rsidRDefault="00B36224" w:rsidP="00B36224">
      <w:pPr>
        <w:rPr>
          <w:rFonts w:eastAsia="Calibri"/>
        </w:rPr>
      </w:pPr>
    </w:p>
    <w:p w14:paraId="1D46537D" w14:textId="77777777" w:rsidR="00B36224" w:rsidRPr="0013309F" w:rsidRDefault="00B36224" w:rsidP="00B36224">
      <w:pPr>
        <w:rPr>
          <w:rFonts w:eastAsia="Calibri"/>
          <w:sz w:val="28"/>
        </w:rPr>
      </w:pPr>
    </w:p>
    <w:p w14:paraId="2DFD98E2" w14:textId="77777777" w:rsidR="00B36224" w:rsidRPr="0013309F" w:rsidRDefault="00B36224" w:rsidP="00B36224">
      <w:pPr>
        <w:rPr>
          <w:rFonts w:eastAsia="Calibri"/>
          <w:sz w:val="28"/>
        </w:rPr>
      </w:pPr>
      <w:r w:rsidRPr="0013309F">
        <w:rPr>
          <w:rFonts w:eastAsia="Calibri"/>
          <w:sz w:val="28"/>
        </w:rPr>
        <w:t>Институт цифрового развития</w:t>
      </w:r>
    </w:p>
    <w:p w14:paraId="74DEF1F6" w14:textId="77777777" w:rsidR="00B36224" w:rsidRPr="0013309F" w:rsidRDefault="00B36224" w:rsidP="00B36224">
      <w:pPr>
        <w:rPr>
          <w:rFonts w:eastAsia="Calibri"/>
          <w:sz w:val="28"/>
        </w:rPr>
      </w:pPr>
      <w:r w:rsidRPr="0013309F">
        <w:rPr>
          <w:rFonts w:eastAsia="Calibri"/>
          <w:sz w:val="28"/>
        </w:rPr>
        <w:t>Кафедра инфокоммуникаций</w:t>
      </w:r>
    </w:p>
    <w:p w14:paraId="27F55EBC" w14:textId="77777777" w:rsidR="00B36224" w:rsidRPr="0013309F" w:rsidRDefault="00B36224" w:rsidP="00B36224">
      <w:pPr>
        <w:rPr>
          <w:rFonts w:eastAsia="Calibri"/>
          <w:sz w:val="28"/>
        </w:rPr>
      </w:pPr>
      <w:r w:rsidRPr="0013309F">
        <w:rPr>
          <w:rFonts w:eastAsia="Calibri"/>
          <w:sz w:val="28"/>
        </w:rPr>
        <w:t xml:space="preserve"> </w:t>
      </w:r>
    </w:p>
    <w:p w14:paraId="0B400939" w14:textId="77777777" w:rsidR="00B36224" w:rsidRPr="006B08D7" w:rsidRDefault="00B36224" w:rsidP="00B36224">
      <w:pPr>
        <w:rPr>
          <w:rFonts w:eastAsia="Calibri"/>
        </w:rPr>
      </w:pPr>
    </w:p>
    <w:p w14:paraId="32AE88A7" w14:textId="77777777" w:rsidR="00B36224" w:rsidRDefault="00B36224" w:rsidP="00B36224">
      <w:pPr>
        <w:rPr>
          <w:rFonts w:eastAsia="Calibri"/>
        </w:rPr>
      </w:pPr>
    </w:p>
    <w:p w14:paraId="6CBD4A4E" w14:textId="77777777" w:rsidR="00B36224" w:rsidRDefault="00B36224" w:rsidP="00B36224">
      <w:pPr>
        <w:rPr>
          <w:rFonts w:eastAsia="Calibri"/>
        </w:rPr>
      </w:pPr>
    </w:p>
    <w:p w14:paraId="34D871CC" w14:textId="77777777" w:rsidR="00B36224" w:rsidRDefault="00B36224" w:rsidP="00B36224">
      <w:pPr>
        <w:rPr>
          <w:rFonts w:eastAsia="Calibri"/>
        </w:rPr>
      </w:pPr>
    </w:p>
    <w:p w14:paraId="6E926278" w14:textId="77777777" w:rsidR="00B36224" w:rsidRPr="0013309F" w:rsidRDefault="00B36224" w:rsidP="00B36224">
      <w:pPr>
        <w:rPr>
          <w:rFonts w:eastAsia="Calibri"/>
          <w:sz w:val="28"/>
          <w:szCs w:val="28"/>
        </w:rPr>
      </w:pPr>
    </w:p>
    <w:p w14:paraId="00D87AC0" w14:textId="77777777" w:rsidR="00B36224" w:rsidRPr="0013309F" w:rsidRDefault="00B36224" w:rsidP="00B36224">
      <w:pPr>
        <w:ind w:left="-851" w:firstLine="284"/>
        <w:jc w:val="center"/>
        <w:rPr>
          <w:b/>
          <w:kern w:val="24"/>
          <w:sz w:val="28"/>
          <w:szCs w:val="28"/>
        </w:rPr>
      </w:pPr>
      <w:r w:rsidRPr="0013309F">
        <w:rPr>
          <w:b/>
          <w:kern w:val="24"/>
          <w:sz w:val="28"/>
          <w:szCs w:val="28"/>
        </w:rPr>
        <w:t xml:space="preserve">ОТЧЕТ </w:t>
      </w:r>
    </w:p>
    <w:p w14:paraId="5A46C6C3" w14:textId="77777777" w:rsidR="00912ABC" w:rsidRDefault="00B36224" w:rsidP="00912ABC">
      <w:pPr>
        <w:ind w:left="-851" w:firstLine="284"/>
        <w:jc w:val="center"/>
        <w:rPr>
          <w:b/>
          <w:sz w:val="28"/>
          <w:szCs w:val="28"/>
        </w:rPr>
      </w:pPr>
      <w:r w:rsidRPr="0013309F">
        <w:rPr>
          <w:b/>
          <w:sz w:val="28"/>
          <w:szCs w:val="28"/>
        </w:rPr>
        <w:t>ПО ЛАБОРАТОРНОЙ РАБОТЕ №1</w:t>
      </w:r>
    </w:p>
    <w:p w14:paraId="4C834EAB" w14:textId="4745C296" w:rsidR="00B36224" w:rsidRPr="00A8451B" w:rsidRDefault="00B36224" w:rsidP="00912ABC">
      <w:pPr>
        <w:ind w:left="-851" w:firstLine="284"/>
        <w:jc w:val="center"/>
        <w:rPr>
          <w:b/>
          <w:sz w:val="28"/>
          <w:szCs w:val="28"/>
        </w:rPr>
      </w:pPr>
      <w:r w:rsidRPr="0013309F">
        <w:rPr>
          <w:b/>
          <w:sz w:val="28"/>
          <w:szCs w:val="28"/>
        </w:rPr>
        <w:t>дисциплины «</w:t>
      </w:r>
      <w:r w:rsidR="00912ABC">
        <w:rPr>
          <w:b/>
          <w:sz w:val="28"/>
          <w:szCs w:val="28"/>
        </w:rPr>
        <w:t>Алгоритмизация</w:t>
      </w:r>
      <w:r w:rsidRPr="0013309F">
        <w:rPr>
          <w:b/>
          <w:sz w:val="28"/>
          <w:szCs w:val="28"/>
        </w:rPr>
        <w:t xml:space="preserve">» </w:t>
      </w:r>
    </w:p>
    <w:p w14:paraId="646DD697" w14:textId="77777777" w:rsidR="00B36224" w:rsidRPr="0013309F" w:rsidRDefault="00B36224" w:rsidP="00B36224">
      <w:pPr>
        <w:rPr>
          <w:rFonts w:ascii="Calibri" w:eastAsia="Calibri" w:hAnsi="Calibri"/>
          <w:sz w:val="28"/>
          <w:szCs w:val="28"/>
        </w:rPr>
      </w:pPr>
    </w:p>
    <w:p w14:paraId="64CE468E" w14:textId="77777777" w:rsidR="00B36224" w:rsidRPr="0013309F" w:rsidRDefault="00B36224" w:rsidP="00B36224">
      <w:pPr>
        <w:rPr>
          <w:rFonts w:ascii="Calibri" w:eastAsia="Calibri" w:hAnsi="Calibri"/>
          <w:sz w:val="28"/>
          <w:szCs w:val="28"/>
        </w:rPr>
      </w:pPr>
    </w:p>
    <w:p w14:paraId="334B0068" w14:textId="77777777" w:rsidR="00B36224" w:rsidRPr="0013309F" w:rsidRDefault="00B36224" w:rsidP="00B36224">
      <w:pPr>
        <w:rPr>
          <w:rFonts w:ascii="Calibri" w:eastAsia="Calibri" w:hAnsi="Calibri"/>
          <w:sz w:val="28"/>
          <w:szCs w:val="28"/>
        </w:rPr>
      </w:pPr>
    </w:p>
    <w:p w14:paraId="5F5B5C96" w14:textId="77777777" w:rsidR="00B36224" w:rsidRPr="0013309F" w:rsidRDefault="00B36224" w:rsidP="00B36224">
      <w:pPr>
        <w:rPr>
          <w:rFonts w:ascii="Calibri" w:eastAsia="Calibri" w:hAnsi="Calibri"/>
          <w:szCs w:val="28"/>
        </w:rPr>
      </w:pPr>
    </w:p>
    <w:tbl>
      <w:tblPr>
        <w:tblW w:w="10578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08"/>
        <w:gridCol w:w="4536"/>
        <w:gridCol w:w="361"/>
        <w:gridCol w:w="4601"/>
        <w:gridCol w:w="972"/>
      </w:tblGrid>
      <w:tr w:rsidR="00B36224" w:rsidRPr="0013309F" w14:paraId="4E8DB07E" w14:textId="77777777">
        <w:trPr>
          <w:gridAfter w:val="1"/>
          <w:wAfter w:w="972" w:type="dxa"/>
        </w:trPr>
        <w:tc>
          <w:tcPr>
            <w:tcW w:w="4644" w:type="dxa"/>
            <w:gridSpan w:val="2"/>
          </w:tcPr>
          <w:p w14:paraId="4EFBD948" w14:textId="77777777" w:rsidR="00B36224" w:rsidRPr="0013309F" w:rsidRDefault="00B36224">
            <w:pPr>
              <w:ind w:right="601"/>
              <w:contextualSpacing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4962" w:type="dxa"/>
            <w:gridSpan w:val="2"/>
          </w:tcPr>
          <w:p w14:paraId="2ECB837D" w14:textId="77777777" w:rsidR="00B36224" w:rsidRPr="0013309F" w:rsidRDefault="00B36224">
            <w:pPr>
              <w:ind w:right="677"/>
              <w:rPr>
                <w:rFonts w:eastAsia="Calibri"/>
                <w:szCs w:val="28"/>
              </w:rPr>
            </w:pPr>
            <w:r w:rsidRPr="0013309F">
              <w:rPr>
                <w:rFonts w:eastAsia="Calibri"/>
                <w:szCs w:val="28"/>
              </w:rPr>
              <w:t xml:space="preserve">Выполнил: </w:t>
            </w:r>
          </w:p>
          <w:p w14:paraId="50800E34" w14:textId="0064B156" w:rsidR="00B36224" w:rsidRPr="0013309F" w:rsidRDefault="00655059">
            <w:pPr>
              <w:ind w:right="677"/>
              <w:rPr>
                <w:rFonts w:eastAsia="Calibri"/>
                <w:szCs w:val="28"/>
              </w:rPr>
            </w:pPr>
            <w:r>
              <w:rPr>
                <w:szCs w:val="28"/>
              </w:rPr>
              <w:t>Кенесбаев Хилол Куат улы</w:t>
            </w:r>
          </w:p>
          <w:p w14:paraId="5BADB8C8" w14:textId="0C90AE46" w:rsidR="00B36224" w:rsidRPr="0013309F" w:rsidRDefault="00E76E81">
            <w:pPr>
              <w:ind w:right="677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</w:t>
            </w:r>
            <w:r w:rsidR="00B36224" w:rsidRPr="0013309F">
              <w:rPr>
                <w:rFonts w:eastAsia="Calibri"/>
                <w:szCs w:val="28"/>
              </w:rPr>
              <w:t xml:space="preserve"> курс, группа И</w:t>
            </w:r>
            <w:r w:rsidR="00D125CF">
              <w:rPr>
                <w:rFonts w:eastAsia="Calibri"/>
                <w:szCs w:val="28"/>
              </w:rPr>
              <w:t>ВТ</w:t>
            </w:r>
            <w:r w:rsidR="00B36224" w:rsidRPr="0013309F">
              <w:rPr>
                <w:rFonts w:eastAsia="Calibri"/>
                <w:szCs w:val="28"/>
              </w:rPr>
              <w:t>-б-</w:t>
            </w:r>
            <w:r w:rsidR="00D125CF">
              <w:rPr>
                <w:rFonts w:eastAsia="Calibri"/>
                <w:szCs w:val="28"/>
              </w:rPr>
              <w:t>о</w:t>
            </w:r>
            <w:r w:rsidR="00B36224" w:rsidRPr="0013309F">
              <w:rPr>
                <w:rFonts w:eastAsia="Calibri"/>
                <w:szCs w:val="28"/>
              </w:rPr>
              <w:t>-2</w:t>
            </w:r>
            <w:r w:rsidR="00D125CF">
              <w:rPr>
                <w:rFonts w:eastAsia="Calibri"/>
                <w:szCs w:val="28"/>
              </w:rPr>
              <w:t>2</w:t>
            </w:r>
            <w:r w:rsidR="00B36224" w:rsidRPr="0013309F">
              <w:rPr>
                <w:rFonts w:eastAsia="Calibri"/>
                <w:szCs w:val="28"/>
              </w:rPr>
              <w:t xml:space="preserve">-1, </w:t>
            </w:r>
          </w:p>
          <w:p w14:paraId="3296ACF8" w14:textId="767709D6" w:rsidR="00B36224" w:rsidRPr="0013309F" w:rsidRDefault="00D125CF">
            <w:pPr>
              <w:ind w:right="677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09</w:t>
            </w:r>
            <w:r w:rsidR="00B36224" w:rsidRPr="0013309F">
              <w:rPr>
                <w:rFonts w:eastAsia="Calibri"/>
                <w:szCs w:val="28"/>
              </w:rPr>
              <w:t>.03.0</w:t>
            </w:r>
            <w:r>
              <w:rPr>
                <w:rFonts w:eastAsia="Calibri"/>
                <w:szCs w:val="28"/>
              </w:rPr>
              <w:t>1</w:t>
            </w:r>
            <w:r w:rsidR="00B36224" w:rsidRPr="0013309F">
              <w:rPr>
                <w:rFonts w:eastAsia="Calibri"/>
                <w:szCs w:val="28"/>
              </w:rPr>
              <w:t xml:space="preserve"> «</w:t>
            </w:r>
            <w:r w:rsidR="00A8451B">
              <w:rPr>
                <w:rFonts w:eastAsia="Calibri"/>
                <w:szCs w:val="28"/>
              </w:rPr>
              <w:t>Информатика и вычислительная техника</w:t>
            </w:r>
            <w:r w:rsidR="00BD33BF" w:rsidRPr="0013309F">
              <w:rPr>
                <w:rFonts w:eastAsia="Calibri"/>
                <w:szCs w:val="28"/>
              </w:rPr>
              <w:t>», направленность (профиль) «</w:t>
            </w:r>
            <w:r w:rsidRPr="00443750">
              <w:rPr>
                <w:rFonts w:eastAsia="Calibri"/>
                <w:szCs w:val="28"/>
              </w:rPr>
              <w:t>Программное обеспечение средств вычислительной</w:t>
            </w:r>
            <w:r>
              <w:rPr>
                <w:rFonts w:eastAsia="Calibri"/>
                <w:szCs w:val="28"/>
              </w:rPr>
              <w:t xml:space="preserve"> </w:t>
            </w:r>
            <w:r w:rsidRPr="00443750">
              <w:rPr>
                <w:rFonts w:eastAsia="Calibri"/>
                <w:szCs w:val="28"/>
              </w:rPr>
              <w:t>техники и</w:t>
            </w:r>
            <w:r>
              <w:rPr>
                <w:rFonts w:eastAsia="Calibri"/>
                <w:szCs w:val="28"/>
              </w:rPr>
              <w:t xml:space="preserve"> </w:t>
            </w:r>
            <w:r w:rsidRPr="00443750">
              <w:rPr>
                <w:rFonts w:eastAsia="Calibri"/>
                <w:szCs w:val="28"/>
              </w:rPr>
              <w:t>автоматизированных систем</w:t>
            </w:r>
            <w:r w:rsidR="00BD33BF" w:rsidRPr="0013309F">
              <w:rPr>
                <w:rFonts w:eastAsia="Calibri"/>
                <w:szCs w:val="28"/>
              </w:rPr>
              <w:t xml:space="preserve">», </w:t>
            </w:r>
            <w:r w:rsidR="00B36224" w:rsidRPr="0013309F">
              <w:rPr>
                <w:rFonts w:eastAsia="Calibri"/>
                <w:szCs w:val="28"/>
              </w:rPr>
              <w:t xml:space="preserve">очная форма обучения </w:t>
            </w:r>
          </w:p>
          <w:p w14:paraId="5976778A" w14:textId="77777777" w:rsidR="00B36224" w:rsidRPr="0013309F" w:rsidRDefault="00B36224">
            <w:pPr>
              <w:ind w:right="677"/>
              <w:rPr>
                <w:rFonts w:eastAsia="Calibri"/>
                <w:szCs w:val="28"/>
              </w:rPr>
            </w:pPr>
          </w:p>
          <w:p w14:paraId="30D4D3FB" w14:textId="77777777" w:rsidR="00B36224" w:rsidRPr="0013309F" w:rsidRDefault="00B36224">
            <w:pPr>
              <w:ind w:right="677"/>
              <w:rPr>
                <w:rFonts w:eastAsia="Calibri"/>
                <w:szCs w:val="28"/>
              </w:rPr>
            </w:pPr>
            <w:r w:rsidRPr="0013309F">
              <w:rPr>
                <w:rFonts w:eastAsia="Calibri"/>
                <w:szCs w:val="28"/>
              </w:rPr>
              <w:t>_______________________________</w:t>
            </w:r>
          </w:p>
          <w:p w14:paraId="6FD51EC5" w14:textId="77777777" w:rsidR="00B36224" w:rsidRPr="0013309F" w:rsidRDefault="00B36224">
            <w:pPr>
              <w:ind w:right="677"/>
              <w:jc w:val="center"/>
              <w:rPr>
                <w:rFonts w:eastAsia="Calibri"/>
                <w:szCs w:val="28"/>
              </w:rPr>
            </w:pPr>
            <w:r w:rsidRPr="0013309F">
              <w:rPr>
                <w:rFonts w:eastAsia="Calibri"/>
                <w:szCs w:val="28"/>
              </w:rPr>
              <w:t>(подпись)</w:t>
            </w:r>
          </w:p>
          <w:p w14:paraId="5E0A5C8F" w14:textId="77777777" w:rsidR="00B36224" w:rsidRPr="0013309F" w:rsidRDefault="00B36224">
            <w:pPr>
              <w:ind w:right="677"/>
              <w:rPr>
                <w:rFonts w:eastAsia="Calibri"/>
                <w:szCs w:val="28"/>
              </w:rPr>
            </w:pPr>
          </w:p>
        </w:tc>
      </w:tr>
      <w:tr w:rsidR="00B36224" w:rsidRPr="0013309F" w14:paraId="08AA9B25" w14:textId="77777777">
        <w:trPr>
          <w:gridAfter w:val="1"/>
          <w:wAfter w:w="972" w:type="dxa"/>
        </w:trPr>
        <w:tc>
          <w:tcPr>
            <w:tcW w:w="4644" w:type="dxa"/>
            <w:gridSpan w:val="2"/>
          </w:tcPr>
          <w:p w14:paraId="2CB8A3BF" w14:textId="77777777" w:rsidR="00B36224" w:rsidRPr="0013309F" w:rsidRDefault="00B36224">
            <w:pPr>
              <w:ind w:right="459"/>
              <w:rPr>
                <w:rFonts w:eastAsia="Calibri"/>
                <w:szCs w:val="28"/>
              </w:rPr>
            </w:pPr>
          </w:p>
        </w:tc>
        <w:tc>
          <w:tcPr>
            <w:tcW w:w="4962" w:type="dxa"/>
            <w:gridSpan w:val="2"/>
          </w:tcPr>
          <w:p w14:paraId="426EA549" w14:textId="77777777" w:rsidR="00B36224" w:rsidRPr="0013309F" w:rsidRDefault="00B36224">
            <w:pPr>
              <w:ind w:right="677"/>
              <w:rPr>
                <w:rFonts w:eastAsia="Calibri"/>
                <w:szCs w:val="28"/>
              </w:rPr>
            </w:pPr>
            <w:r w:rsidRPr="0013309F">
              <w:rPr>
                <w:rFonts w:eastAsia="Calibri"/>
                <w:szCs w:val="28"/>
              </w:rPr>
              <w:t xml:space="preserve">Руководитель практики: </w:t>
            </w:r>
          </w:p>
          <w:p w14:paraId="29C7C5A0" w14:textId="1532E90B" w:rsidR="00B36224" w:rsidRPr="0013309F" w:rsidRDefault="00912ABC">
            <w:pPr>
              <w:ind w:right="677"/>
              <w:rPr>
                <w:rFonts w:eastAsia="Calibri"/>
                <w:szCs w:val="28"/>
                <w:u w:val="single"/>
              </w:rPr>
            </w:pPr>
            <w:r>
              <w:rPr>
                <w:szCs w:val="28"/>
                <w:u w:val="single"/>
              </w:rPr>
              <w:t>Воронкин</w:t>
            </w:r>
            <w:r w:rsidR="00B36224" w:rsidRPr="0013309F">
              <w:rPr>
                <w:szCs w:val="28"/>
                <w:u w:val="single"/>
              </w:rPr>
              <w:t xml:space="preserve"> </w:t>
            </w:r>
            <w:r>
              <w:rPr>
                <w:szCs w:val="28"/>
                <w:u w:val="single"/>
              </w:rPr>
              <w:t>Р</w:t>
            </w:r>
            <w:r w:rsidR="00A24673">
              <w:rPr>
                <w:szCs w:val="28"/>
                <w:u w:val="single"/>
              </w:rPr>
              <w:t xml:space="preserve">оман </w:t>
            </w:r>
            <w:r>
              <w:rPr>
                <w:szCs w:val="28"/>
                <w:u w:val="single"/>
              </w:rPr>
              <w:t>А</w:t>
            </w:r>
            <w:r w:rsidR="00A24673">
              <w:rPr>
                <w:szCs w:val="28"/>
                <w:u w:val="single"/>
              </w:rPr>
              <w:t>лександрович</w:t>
            </w:r>
          </w:p>
          <w:p w14:paraId="6FF55860" w14:textId="77777777" w:rsidR="00B36224" w:rsidRPr="0013309F" w:rsidRDefault="00B36224">
            <w:pPr>
              <w:ind w:right="677"/>
              <w:jc w:val="center"/>
              <w:rPr>
                <w:rFonts w:eastAsia="Calibri"/>
                <w:szCs w:val="28"/>
              </w:rPr>
            </w:pPr>
          </w:p>
          <w:p w14:paraId="324C3F21" w14:textId="77777777" w:rsidR="00B36224" w:rsidRPr="0013309F" w:rsidRDefault="00B36224">
            <w:pPr>
              <w:ind w:right="677"/>
              <w:rPr>
                <w:rFonts w:eastAsia="Calibri"/>
                <w:szCs w:val="28"/>
              </w:rPr>
            </w:pPr>
            <w:r w:rsidRPr="0013309F">
              <w:rPr>
                <w:rFonts w:eastAsia="Calibri"/>
                <w:szCs w:val="28"/>
              </w:rPr>
              <w:t xml:space="preserve">_______________________________ </w:t>
            </w:r>
          </w:p>
          <w:p w14:paraId="321EB054" w14:textId="77777777" w:rsidR="00B36224" w:rsidRPr="0013309F" w:rsidRDefault="00B36224">
            <w:pPr>
              <w:ind w:right="677"/>
              <w:jc w:val="center"/>
              <w:rPr>
                <w:rFonts w:eastAsia="Calibri"/>
                <w:szCs w:val="28"/>
              </w:rPr>
            </w:pPr>
            <w:r w:rsidRPr="0013309F">
              <w:rPr>
                <w:rFonts w:eastAsia="Calibri"/>
                <w:szCs w:val="28"/>
              </w:rPr>
              <w:t>(подпись)</w:t>
            </w:r>
          </w:p>
          <w:p w14:paraId="5E5F4A19" w14:textId="77777777" w:rsidR="00B36224" w:rsidRPr="0013309F" w:rsidRDefault="00B36224">
            <w:pPr>
              <w:ind w:right="677"/>
              <w:rPr>
                <w:rFonts w:eastAsia="Calibri"/>
                <w:szCs w:val="28"/>
              </w:rPr>
            </w:pPr>
          </w:p>
        </w:tc>
      </w:tr>
      <w:tr w:rsidR="00B36224" w:rsidRPr="0013309F" w14:paraId="1C3CB967" w14:textId="77777777">
        <w:trPr>
          <w:gridBefore w:val="1"/>
          <w:wBefore w:w="108" w:type="dxa"/>
        </w:trPr>
        <w:tc>
          <w:tcPr>
            <w:tcW w:w="4897" w:type="dxa"/>
            <w:gridSpan w:val="2"/>
          </w:tcPr>
          <w:p w14:paraId="140E89CD" w14:textId="77777777" w:rsidR="00B36224" w:rsidRPr="0013309F" w:rsidRDefault="00B36224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573" w:type="dxa"/>
            <w:gridSpan w:val="2"/>
          </w:tcPr>
          <w:p w14:paraId="0CC92929" w14:textId="77777777" w:rsidR="00B36224" w:rsidRPr="0013309F" w:rsidRDefault="00B36224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14:paraId="31CF8BB6" w14:textId="45A23F30" w:rsidR="0013309F" w:rsidRPr="00800B89" w:rsidRDefault="00B36224" w:rsidP="00800B89">
      <w:pPr>
        <w:jc w:val="both"/>
        <w:rPr>
          <w:kern w:val="24"/>
          <w:sz w:val="28"/>
          <w:szCs w:val="28"/>
        </w:rPr>
      </w:pPr>
      <w:r w:rsidRPr="0013309F">
        <w:rPr>
          <w:kern w:val="24"/>
          <w:sz w:val="28"/>
          <w:szCs w:val="28"/>
        </w:rPr>
        <w:t>Отчет защищен с оценкой ___________</w:t>
      </w:r>
      <w:r w:rsidRPr="0013309F">
        <w:rPr>
          <w:kern w:val="24"/>
          <w:sz w:val="28"/>
          <w:szCs w:val="28"/>
        </w:rPr>
        <w:tab/>
        <w:t>Дата защиты__________________</w:t>
      </w:r>
    </w:p>
    <w:p w14:paraId="59653CA8" w14:textId="77777777" w:rsidR="00A8451B" w:rsidRDefault="00A8451B" w:rsidP="00B36224">
      <w:pPr>
        <w:jc w:val="center"/>
        <w:rPr>
          <w:rFonts w:eastAsia="Calibri"/>
        </w:rPr>
      </w:pPr>
    </w:p>
    <w:p w14:paraId="6B56B756" w14:textId="77777777" w:rsidR="00800B89" w:rsidRDefault="00800B89" w:rsidP="00B36224">
      <w:pPr>
        <w:jc w:val="center"/>
        <w:rPr>
          <w:rFonts w:eastAsia="Calibri"/>
        </w:rPr>
      </w:pPr>
    </w:p>
    <w:p w14:paraId="03A25D39" w14:textId="77777777" w:rsidR="00912ABC" w:rsidRDefault="00912ABC" w:rsidP="00B36224">
      <w:pPr>
        <w:jc w:val="center"/>
        <w:rPr>
          <w:rFonts w:eastAsia="Calibri"/>
        </w:rPr>
      </w:pPr>
    </w:p>
    <w:p w14:paraId="6C581107" w14:textId="77777777" w:rsidR="00912ABC" w:rsidRDefault="00912ABC" w:rsidP="00B36224">
      <w:pPr>
        <w:jc w:val="center"/>
        <w:rPr>
          <w:rFonts w:eastAsia="Calibri"/>
        </w:rPr>
      </w:pPr>
    </w:p>
    <w:p w14:paraId="19C24531" w14:textId="61F33929" w:rsidR="00BD33BF" w:rsidRPr="00912ABC" w:rsidRDefault="00B36224" w:rsidP="00912ABC">
      <w:pPr>
        <w:jc w:val="center"/>
        <w:rPr>
          <w:rFonts w:eastAsia="Calibri"/>
        </w:rPr>
      </w:pPr>
      <w:r w:rsidRPr="0013309F">
        <w:rPr>
          <w:rFonts w:eastAsia="Calibri"/>
        </w:rPr>
        <w:t>Ставрополь, 202</w:t>
      </w:r>
      <w:r w:rsidR="00E76E81">
        <w:rPr>
          <w:rFonts w:eastAsia="Calibri"/>
        </w:rPr>
        <w:t>3</w:t>
      </w:r>
      <w:r w:rsidRPr="0013309F">
        <w:rPr>
          <w:rFonts w:eastAsia="Calibri"/>
        </w:rPr>
        <w:t xml:space="preserve"> г</w:t>
      </w:r>
      <w:r w:rsidR="00BD33BF" w:rsidRPr="0013309F">
        <w:rPr>
          <w:rFonts w:eastAsia="Calibri"/>
        </w:rPr>
        <w:t>.</w:t>
      </w:r>
    </w:p>
    <w:p w14:paraId="4CE534ED" w14:textId="77777777" w:rsidR="00BD33BF" w:rsidRPr="00912ABC" w:rsidRDefault="00BD33BF" w:rsidP="0013309F">
      <w:pPr>
        <w:spacing w:line="360" w:lineRule="auto"/>
        <w:ind w:firstLine="709"/>
        <w:jc w:val="center"/>
        <w:rPr>
          <w:b/>
          <w:bCs/>
          <w:sz w:val="28"/>
        </w:rPr>
      </w:pPr>
      <w:r w:rsidRPr="00912ABC">
        <w:rPr>
          <w:b/>
          <w:bCs/>
          <w:sz w:val="28"/>
        </w:rPr>
        <w:lastRenderedPageBreak/>
        <w:t>Порядок выполнения работы:</w:t>
      </w:r>
    </w:p>
    <w:p w14:paraId="0229E799" w14:textId="26FD2266" w:rsidR="00655059" w:rsidRPr="00655059" w:rsidRDefault="00912ABC" w:rsidP="00655059">
      <w:pPr>
        <w:pStyle w:val="leftmargin"/>
      </w:pPr>
      <w:r w:rsidRPr="00912ABC">
        <w:rPr>
          <w:b/>
          <w:bCs/>
          <w:sz w:val="28"/>
          <w:szCs w:val="28"/>
        </w:rPr>
        <w:t>Задание 16.</w:t>
      </w:r>
      <w:r w:rsidR="005C2D97">
        <w:rPr>
          <w:sz w:val="28"/>
          <w:szCs w:val="28"/>
        </w:rPr>
        <w:t xml:space="preserve"> </w:t>
      </w:r>
      <w:r w:rsidR="00655059" w:rsidRPr="00655059">
        <w:t xml:space="preserve">Обозначим остаток от деления натурального числа </w:t>
      </w:r>
      <w:r w:rsidR="00655059" w:rsidRPr="00655059">
        <w:rPr>
          <w:i/>
          <w:iCs/>
        </w:rPr>
        <w:t>a</w:t>
      </w:r>
      <w:r w:rsidR="00655059" w:rsidRPr="00655059">
        <w:t xml:space="preserve"> на натуральное число </w:t>
      </w:r>
      <w:r w:rsidR="00655059" w:rsidRPr="00655059">
        <w:rPr>
          <w:i/>
          <w:iCs/>
        </w:rPr>
        <w:t>b</w:t>
      </w:r>
      <w:r w:rsidR="00655059" w:rsidRPr="00655059">
        <w:t xml:space="preserve"> как </w:t>
      </w:r>
      <w:r w:rsidR="00655059" w:rsidRPr="00655059">
        <w:rPr>
          <w:i/>
          <w:iCs/>
        </w:rPr>
        <w:t>a</w:t>
      </w:r>
      <w:r w:rsidR="00655059" w:rsidRPr="00655059">
        <w:t xml:space="preserve"> mod </w:t>
      </w:r>
      <w:r w:rsidR="00655059" w:rsidRPr="00655059">
        <w:rPr>
          <w:i/>
          <w:iCs/>
        </w:rPr>
        <w:t>b</w:t>
      </w:r>
      <w:r w:rsidR="00655059" w:rsidRPr="00655059">
        <w:t>.</w:t>
      </w:r>
      <w:r w:rsidR="00655059">
        <w:t xml:space="preserve"> </w:t>
      </w:r>
      <w:r w:rsidR="00655059" w:rsidRPr="00655059">
        <w:t xml:space="preserve">Алгоритм вычисления значения функции </w:t>
      </w:r>
      <w:r w:rsidR="00655059" w:rsidRPr="00655059">
        <w:rPr>
          <w:i/>
          <w:iCs/>
        </w:rPr>
        <w:t>F</w:t>
      </w:r>
      <w:r w:rsidR="00655059" w:rsidRPr="00655059">
        <w:t>(</w:t>
      </w:r>
      <w:r w:rsidR="00655059" w:rsidRPr="00655059">
        <w:rPr>
          <w:i/>
          <w:iCs/>
        </w:rPr>
        <w:t>n</w:t>
      </w:r>
      <w:r w:rsidR="00655059" w:rsidRPr="00655059">
        <w:t xml:space="preserve">), где </w:t>
      </w:r>
      <w:r w:rsidR="00655059" w:rsidRPr="00655059">
        <w:rPr>
          <w:i/>
          <w:iCs/>
        </w:rPr>
        <w:t>n</w:t>
      </w:r>
      <w:r w:rsidR="00655059" w:rsidRPr="00655059">
        <w:t>  — целое неотрицательное число, задан следующими соотношениями:</w:t>
      </w:r>
    </w:p>
    <w:p w14:paraId="1CA682FE" w14:textId="77777777" w:rsidR="00655059" w:rsidRPr="00655059" w:rsidRDefault="00655059" w:rsidP="00655059">
      <w:pPr>
        <w:spacing w:before="100" w:beforeAutospacing="1" w:after="100" w:afterAutospacing="1"/>
      </w:pPr>
      <w:r w:rsidRPr="00655059">
        <w:rPr>
          <w:i/>
          <w:iCs/>
        </w:rPr>
        <w:t>F(0)</w:t>
      </w:r>
      <w:r w:rsidRPr="00655059">
        <w:t xml:space="preserve"> = 0; </w:t>
      </w:r>
    </w:p>
    <w:p w14:paraId="3AFC1CC6" w14:textId="77777777" w:rsidR="00655059" w:rsidRPr="00655059" w:rsidRDefault="00655059" w:rsidP="00655059">
      <w:pPr>
        <w:spacing w:before="100" w:beforeAutospacing="1" w:after="100" w:afterAutospacing="1"/>
      </w:pPr>
      <w:r w:rsidRPr="00655059">
        <w:rPr>
          <w:i/>
          <w:iCs/>
        </w:rPr>
        <w:t>F(n)</w:t>
      </w:r>
      <w:r w:rsidRPr="00655059">
        <w:t xml:space="preserve"> = </w:t>
      </w:r>
      <w:r w:rsidRPr="00655059">
        <w:rPr>
          <w:i/>
          <w:iCs/>
        </w:rPr>
        <w:t>F</w:t>
      </w:r>
      <w:r w:rsidRPr="00655059">
        <w:t>(</w:t>
      </w:r>
      <w:r w:rsidRPr="00655059">
        <w:rPr>
          <w:i/>
          <w:iCs/>
        </w:rPr>
        <w:t>n</w:t>
      </w:r>
      <w:r w:rsidRPr="00655059">
        <w:t xml:space="preserve"> − 1) + 1, если </w:t>
      </w:r>
      <w:r w:rsidRPr="00655059">
        <w:rPr>
          <w:i/>
          <w:iCs/>
        </w:rPr>
        <w:t>n</w:t>
      </w:r>
      <w:r w:rsidRPr="00655059">
        <w:t xml:space="preserve"> &gt; 0 и при этом </w:t>
      </w:r>
      <w:r w:rsidRPr="00655059">
        <w:rPr>
          <w:i/>
          <w:iCs/>
        </w:rPr>
        <w:t>n</w:t>
      </w:r>
      <w:r w:rsidRPr="00655059">
        <w:t xml:space="preserve"> mod 3 = 2;</w:t>
      </w:r>
    </w:p>
    <w:p w14:paraId="1B973FA8" w14:textId="29C467C5" w:rsidR="00655059" w:rsidRPr="00655059" w:rsidRDefault="00655059" w:rsidP="00655059">
      <w:pPr>
        <w:spacing w:before="100" w:beforeAutospacing="1" w:after="100" w:afterAutospacing="1"/>
      </w:pPr>
      <w:r w:rsidRPr="00655059">
        <w:rPr>
          <w:i/>
          <w:iCs/>
        </w:rPr>
        <w:t>F(n)</w:t>
      </w:r>
      <w:r w:rsidRPr="00655059">
        <w:t xml:space="preserve"> = </w:t>
      </w:r>
      <w:r w:rsidRPr="00655059">
        <w:rPr>
          <w:i/>
          <w:iCs/>
        </w:rPr>
        <w:t>F</w:t>
      </w:r>
      <w:r w:rsidRPr="00655059">
        <w:t>((</w:t>
      </w:r>
      <w:r w:rsidRPr="00655059">
        <w:rPr>
          <w:i/>
          <w:iCs/>
        </w:rPr>
        <w:t>n</w:t>
      </w:r>
      <w:r w:rsidRPr="00655059">
        <w:t xml:space="preserve"> − </w:t>
      </w:r>
      <w:r w:rsidRPr="00655059">
        <w:rPr>
          <w:i/>
          <w:iCs/>
        </w:rPr>
        <w:t>n</w:t>
      </w:r>
      <w:r w:rsidRPr="00655059">
        <w:t xml:space="preserve"> mod 3) / 3), если </w:t>
      </w:r>
      <w:r w:rsidRPr="00655059">
        <w:rPr>
          <w:i/>
          <w:iCs/>
        </w:rPr>
        <w:t>n</w:t>
      </w:r>
      <w:r w:rsidRPr="00655059">
        <w:t xml:space="preserve"> &gt; 0 и при этом </w:t>
      </w:r>
      <w:r w:rsidRPr="00655059">
        <w:rPr>
          <w:i/>
          <w:iCs/>
        </w:rPr>
        <w:t>n</w:t>
      </w:r>
      <w:r w:rsidRPr="00655059">
        <w:t xml:space="preserve"> mod 3 &lt; 2.</w:t>
      </w:r>
    </w:p>
    <w:p w14:paraId="79D3A3FB" w14:textId="7039BDF0" w:rsidR="00912ABC" w:rsidRPr="00655059" w:rsidRDefault="00655059" w:rsidP="00655059">
      <w:pPr>
        <w:spacing w:before="100" w:beforeAutospacing="1" w:after="100" w:afterAutospacing="1"/>
        <w:rPr>
          <w:lang w:val="en-US"/>
        </w:rPr>
      </w:pPr>
      <w:r w:rsidRPr="00655059">
        <w:t xml:space="preserve">Укажите наименьшее возможное </w:t>
      </w:r>
      <w:r w:rsidRPr="00655059">
        <w:rPr>
          <w:i/>
          <w:iCs/>
        </w:rPr>
        <w:t>n</w:t>
      </w:r>
      <w:r w:rsidRPr="00655059">
        <w:t xml:space="preserve">, для которого </w:t>
      </w:r>
      <w:r w:rsidRPr="00655059">
        <w:rPr>
          <w:i/>
          <w:iCs/>
        </w:rPr>
        <w:t>F</w:t>
      </w:r>
      <w:r w:rsidRPr="00655059">
        <w:t>(</w:t>
      </w:r>
      <w:r w:rsidRPr="00655059">
        <w:rPr>
          <w:i/>
          <w:iCs/>
        </w:rPr>
        <w:t>n</w:t>
      </w:r>
      <w:r w:rsidRPr="00655059">
        <w:t>)  =  6.</w:t>
      </w:r>
      <w:r>
        <w:br/>
      </w:r>
      <w:r w:rsidRPr="00655059">
        <w:rPr>
          <w:b/>
          <w:bCs/>
        </w:rPr>
        <w:t>№</w:t>
      </w:r>
      <w:r w:rsidRPr="00655059">
        <w:rPr>
          <w:b/>
          <w:bCs/>
          <w:lang w:val="en-US"/>
        </w:rPr>
        <w:t xml:space="preserve"> 40732</w:t>
      </w:r>
    </w:p>
    <w:p w14:paraId="498C54A1" w14:textId="39DB1210" w:rsidR="00912ABC" w:rsidRDefault="00036CD7" w:rsidP="00036CD7">
      <w:pPr>
        <w:pStyle w:val="leftmargin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исал программу для вычисления значения функции </w:t>
      </w:r>
      <w:r>
        <w:rPr>
          <w:sz w:val="28"/>
          <w:szCs w:val="28"/>
          <w:lang w:val="en-US"/>
        </w:rPr>
        <w:t>F</w:t>
      </w:r>
      <w:r w:rsidRPr="00036CD7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n</w:t>
      </w:r>
      <w:r w:rsidRPr="00036CD7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14:paraId="27703309" w14:textId="561F3427" w:rsidR="00854FB6" w:rsidRDefault="00655059" w:rsidP="00655059">
      <w:pPr>
        <w:pStyle w:val="leftmargin"/>
        <w:keepNext/>
        <w:spacing w:before="0" w:beforeAutospacing="0" w:after="0" w:afterAutospacing="0" w:line="360" w:lineRule="auto"/>
        <w:jc w:val="center"/>
      </w:pPr>
      <w:r>
        <w:rPr>
          <w:noProof/>
        </w:rPr>
        <w:drawing>
          <wp:inline distT="0" distB="0" distL="0" distR="0" wp14:anchorId="0620AC31" wp14:editId="04C51ED3">
            <wp:extent cx="4809067" cy="2514287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57598" cy="253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1AF90" w14:textId="77C83C31" w:rsidR="00854FB6" w:rsidRDefault="00854FB6" w:rsidP="00854FB6">
      <w:pPr>
        <w:jc w:val="center"/>
        <w:rPr>
          <w:sz w:val="28"/>
          <w:szCs w:val="28"/>
        </w:rPr>
      </w:pPr>
      <w:r w:rsidRPr="00854FB6">
        <w:rPr>
          <w:sz w:val="28"/>
          <w:szCs w:val="28"/>
        </w:rPr>
        <w:t xml:space="preserve">Рисунок </w:t>
      </w:r>
      <w:r w:rsidRPr="00854FB6">
        <w:rPr>
          <w:sz w:val="28"/>
          <w:szCs w:val="28"/>
        </w:rPr>
        <w:fldChar w:fldCharType="begin"/>
      </w:r>
      <w:r w:rsidRPr="00854FB6">
        <w:rPr>
          <w:sz w:val="28"/>
          <w:szCs w:val="28"/>
        </w:rPr>
        <w:instrText xml:space="preserve"> SEQ Рисунок \* ARABIC </w:instrText>
      </w:r>
      <w:r w:rsidRPr="00854FB6">
        <w:rPr>
          <w:sz w:val="28"/>
          <w:szCs w:val="28"/>
        </w:rPr>
        <w:fldChar w:fldCharType="separate"/>
      </w:r>
      <w:r w:rsidR="001E7BED">
        <w:rPr>
          <w:noProof/>
          <w:sz w:val="28"/>
          <w:szCs w:val="28"/>
        </w:rPr>
        <w:t>1</w:t>
      </w:r>
      <w:r w:rsidRPr="00854FB6">
        <w:rPr>
          <w:sz w:val="28"/>
          <w:szCs w:val="28"/>
        </w:rPr>
        <w:fldChar w:fldCharType="end"/>
      </w:r>
      <w:r w:rsidRPr="00854FB6">
        <w:rPr>
          <w:sz w:val="28"/>
          <w:szCs w:val="28"/>
        </w:rPr>
        <w:t>. Код и результат программы algr16</w:t>
      </w:r>
    </w:p>
    <w:p w14:paraId="7080B41F" w14:textId="77777777" w:rsidR="00854FB6" w:rsidRPr="00854FB6" w:rsidRDefault="00854FB6" w:rsidP="00854FB6">
      <w:pPr>
        <w:jc w:val="center"/>
        <w:rPr>
          <w:sz w:val="28"/>
          <w:szCs w:val="28"/>
        </w:rPr>
      </w:pPr>
    </w:p>
    <w:p w14:paraId="00E451EB" w14:textId="55415A2B" w:rsidR="00036CD7" w:rsidRDefault="00E64D1E" w:rsidP="00DB14D5">
      <w:pPr>
        <w:pStyle w:val="leftmargin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оставил блок</w:t>
      </w:r>
      <w:r w:rsidR="00C40B25">
        <w:rPr>
          <w:sz w:val="28"/>
          <w:szCs w:val="28"/>
        </w:rPr>
        <w:t>-</w:t>
      </w:r>
      <w:r>
        <w:rPr>
          <w:sz w:val="28"/>
          <w:szCs w:val="28"/>
        </w:rPr>
        <w:t>схему</w:t>
      </w:r>
      <w:r w:rsidR="00D54AE2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>:</w:t>
      </w:r>
    </w:p>
    <w:p w14:paraId="2DC6FF6C" w14:textId="244004C0" w:rsidR="00854FB6" w:rsidRDefault="005E1AB5" w:rsidP="005E1AB5">
      <w:pPr>
        <w:pStyle w:val="leftmargin"/>
        <w:keepNext/>
        <w:spacing w:before="0" w:beforeAutospacing="0" w:after="0" w:afterAutospacing="0" w:line="360" w:lineRule="auto"/>
        <w:jc w:val="center"/>
      </w:pPr>
      <w:r>
        <w:rPr>
          <w:noProof/>
        </w:rPr>
        <w:drawing>
          <wp:inline distT="0" distB="0" distL="0" distR="0" wp14:anchorId="47030401" wp14:editId="70165DC5">
            <wp:extent cx="3556000" cy="2135881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0419" cy="215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580F3" w14:textId="656FA7D9" w:rsidR="00C40B25" w:rsidRPr="00854FB6" w:rsidRDefault="00854FB6" w:rsidP="00854FB6">
      <w:pPr>
        <w:jc w:val="center"/>
        <w:rPr>
          <w:sz w:val="28"/>
          <w:szCs w:val="28"/>
        </w:rPr>
      </w:pPr>
      <w:r w:rsidRPr="00854FB6">
        <w:rPr>
          <w:sz w:val="28"/>
          <w:szCs w:val="28"/>
        </w:rPr>
        <w:t xml:space="preserve">Рисунок </w:t>
      </w:r>
      <w:r w:rsidRPr="00854FB6">
        <w:rPr>
          <w:sz w:val="28"/>
          <w:szCs w:val="28"/>
        </w:rPr>
        <w:fldChar w:fldCharType="begin"/>
      </w:r>
      <w:r w:rsidRPr="00854FB6">
        <w:rPr>
          <w:sz w:val="28"/>
          <w:szCs w:val="28"/>
        </w:rPr>
        <w:instrText xml:space="preserve"> SEQ Рисунок \* ARABIC </w:instrText>
      </w:r>
      <w:r w:rsidRPr="00854FB6">
        <w:rPr>
          <w:sz w:val="28"/>
          <w:szCs w:val="28"/>
        </w:rPr>
        <w:fldChar w:fldCharType="separate"/>
      </w:r>
      <w:r w:rsidR="001E7BED">
        <w:rPr>
          <w:noProof/>
          <w:sz w:val="28"/>
          <w:szCs w:val="28"/>
        </w:rPr>
        <w:t>2</w:t>
      </w:r>
      <w:r w:rsidRPr="00854FB6">
        <w:rPr>
          <w:sz w:val="28"/>
          <w:szCs w:val="28"/>
        </w:rPr>
        <w:fldChar w:fldCharType="end"/>
      </w:r>
      <w:r w:rsidRPr="00854FB6">
        <w:rPr>
          <w:sz w:val="28"/>
          <w:szCs w:val="28"/>
        </w:rPr>
        <w:t>. Блок</w:t>
      </w:r>
      <w:r w:rsidR="00111FD9" w:rsidRPr="00655059">
        <w:rPr>
          <w:sz w:val="28"/>
          <w:szCs w:val="28"/>
        </w:rPr>
        <w:t>-</w:t>
      </w:r>
      <w:r w:rsidRPr="00854FB6">
        <w:rPr>
          <w:sz w:val="28"/>
          <w:szCs w:val="28"/>
        </w:rPr>
        <w:t>схема программы algr16</w:t>
      </w:r>
    </w:p>
    <w:p w14:paraId="37B2A704" w14:textId="77777777" w:rsidR="00DB14D5" w:rsidRDefault="00DB14D5" w:rsidP="00DB14D5">
      <w:pPr>
        <w:pStyle w:val="leftmargin"/>
        <w:spacing w:before="0" w:beforeAutospacing="0" w:after="0" w:afterAutospacing="0" w:line="360" w:lineRule="auto"/>
        <w:rPr>
          <w:sz w:val="28"/>
          <w:szCs w:val="28"/>
        </w:rPr>
      </w:pPr>
    </w:p>
    <w:p w14:paraId="44BD1A2F" w14:textId="77777777" w:rsidR="00C6796B" w:rsidRPr="00C6796B" w:rsidRDefault="00196561" w:rsidP="00C6796B">
      <w:pPr>
        <w:pStyle w:val="leftmargin"/>
        <w:rPr>
          <w:sz w:val="28"/>
          <w:szCs w:val="28"/>
        </w:rPr>
      </w:pPr>
      <w:r w:rsidRPr="00B529CA">
        <w:rPr>
          <w:b/>
          <w:bCs/>
          <w:sz w:val="28"/>
          <w:szCs w:val="28"/>
        </w:rPr>
        <w:lastRenderedPageBreak/>
        <w:t>Задание 17.</w:t>
      </w:r>
      <w:r w:rsidR="005C2D97">
        <w:rPr>
          <w:b/>
          <w:bCs/>
          <w:sz w:val="28"/>
          <w:szCs w:val="28"/>
        </w:rPr>
        <w:t xml:space="preserve"> </w:t>
      </w:r>
      <w:r w:rsidR="00C6796B" w:rsidRPr="00C6796B">
        <w:rPr>
          <w:sz w:val="28"/>
          <w:szCs w:val="28"/>
        </w:rPr>
        <w:t>В файле содержится последовательность из 10 000 целых положительных чисел. Каждое число не превышает 10 000. Определите и запишите в ответе сначала количество пар элементов последовательности, у которых сумма элементов кратна 10, затем максимальную из сумм элементов таких пар. В данной задаче под парой подразумевается два различных элемента последовательности. Порядок элементов в паре не важен.</w:t>
      </w:r>
    </w:p>
    <w:p w14:paraId="25556F2C" w14:textId="7D13D399" w:rsidR="00DB14D5" w:rsidRPr="00647F05" w:rsidRDefault="007B4FB0" w:rsidP="007B4FB0">
      <w:pPr>
        <w:spacing w:before="100" w:beforeAutospacing="1" w:after="100" w:afterAutospacing="1"/>
        <w:rPr>
          <w:sz w:val="28"/>
          <w:szCs w:val="28"/>
          <w:lang w:val="en-US"/>
        </w:rPr>
      </w:pPr>
      <w:r w:rsidRPr="00647F05">
        <w:rPr>
          <w:b/>
          <w:bCs/>
          <w:sz w:val="28"/>
          <w:szCs w:val="28"/>
        </w:rPr>
        <w:t>№</w:t>
      </w:r>
      <w:r w:rsidRPr="00647F05">
        <w:rPr>
          <w:b/>
          <w:bCs/>
          <w:sz w:val="28"/>
          <w:szCs w:val="28"/>
          <w:lang w:val="en-US"/>
        </w:rPr>
        <w:t xml:space="preserve"> </w:t>
      </w:r>
      <w:r w:rsidR="00C6796B">
        <w:rPr>
          <w:b/>
          <w:bCs/>
          <w:sz w:val="28"/>
          <w:szCs w:val="28"/>
          <w:lang w:val="en-US"/>
        </w:rPr>
        <w:t>37358</w:t>
      </w:r>
    </w:p>
    <w:p w14:paraId="1740EE4E" w14:textId="5DBC339B" w:rsidR="004A5AD3" w:rsidRDefault="00251762" w:rsidP="004A5AD3">
      <w:pPr>
        <w:pStyle w:val="leftmargin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исал программу</w:t>
      </w:r>
      <w:r w:rsidR="002763C7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ая </w:t>
      </w:r>
      <w:r w:rsidR="002763C7">
        <w:rPr>
          <w:sz w:val="28"/>
          <w:szCs w:val="28"/>
        </w:rPr>
        <w:t xml:space="preserve">определяет </w:t>
      </w:r>
      <w:r w:rsidR="00DD3402" w:rsidRPr="00C6796B">
        <w:rPr>
          <w:sz w:val="28"/>
          <w:szCs w:val="28"/>
        </w:rPr>
        <w:t>количество пар элементов последовательности, у которых сумма элементов кратна 10</w:t>
      </w:r>
      <w:r w:rsidR="00AC7FB5">
        <w:rPr>
          <w:sz w:val="28"/>
          <w:szCs w:val="28"/>
        </w:rPr>
        <w:t xml:space="preserve"> </w:t>
      </w:r>
      <w:r w:rsidR="00DD3402" w:rsidRPr="00C6796B">
        <w:rPr>
          <w:sz w:val="28"/>
          <w:szCs w:val="28"/>
        </w:rPr>
        <w:t>затем максимальную из сумм элементов таких пар</w:t>
      </w:r>
      <w:r w:rsidR="004555B6">
        <w:rPr>
          <w:sz w:val="28"/>
          <w:szCs w:val="28"/>
        </w:rPr>
        <w:t>:</w:t>
      </w:r>
    </w:p>
    <w:p w14:paraId="0C464787" w14:textId="26209F88" w:rsidR="000D198C" w:rsidRDefault="00C6796B" w:rsidP="000D198C">
      <w:pPr>
        <w:pStyle w:val="leftmargin"/>
        <w:keepNext/>
        <w:spacing w:before="0" w:beforeAutospacing="0" w:after="0" w:afterAutospacing="0" w:line="360" w:lineRule="auto"/>
        <w:jc w:val="center"/>
      </w:pPr>
      <w:r>
        <w:rPr>
          <w:noProof/>
        </w:rPr>
        <w:drawing>
          <wp:inline distT="0" distB="0" distL="0" distR="0" wp14:anchorId="4C94FD58" wp14:editId="4C1A0D14">
            <wp:extent cx="4777740" cy="2687383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7334" cy="2698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C85F0" w14:textId="752D6D9C" w:rsidR="001C08E3" w:rsidRPr="00854FB6" w:rsidRDefault="000D198C" w:rsidP="00854FB6">
      <w:pPr>
        <w:jc w:val="center"/>
        <w:rPr>
          <w:sz w:val="28"/>
          <w:szCs w:val="28"/>
        </w:rPr>
      </w:pPr>
      <w:r w:rsidRPr="00854FB6">
        <w:rPr>
          <w:sz w:val="28"/>
          <w:szCs w:val="28"/>
        </w:rPr>
        <w:t xml:space="preserve">Рисунок </w:t>
      </w:r>
      <w:r w:rsidRPr="00854FB6">
        <w:rPr>
          <w:sz w:val="28"/>
          <w:szCs w:val="28"/>
        </w:rPr>
        <w:fldChar w:fldCharType="begin"/>
      </w:r>
      <w:r w:rsidRPr="00854FB6">
        <w:rPr>
          <w:sz w:val="28"/>
          <w:szCs w:val="28"/>
        </w:rPr>
        <w:instrText xml:space="preserve"> SEQ Рисунок \* ARABIC </w:instrText>
      </w:r>
      <w:r w:rsidRPr="00854FB6">
        <w:rPr>
          <w:sz w:val="28"/>
          <w:szCs w:val="28"/>
        </w:rPr>
        <w:fldChar w:fldCharType="separate"/>
      </w:r>
      <w:r w:rsidR="001E7BED">
        <w:rPr>
          <w:noProof/>
          <w:sz w:val="28"/>
          <w:szCs w:val="28"/>
        </w:rPr>
        <w:t>3</w:t>
      </w:r>
      <w:r w:rsidRPr="00854FB6">
        <w:rPr>
          <w:sz w:val="28"/>
          <w:szCs w:val="28"/>
        </w:rPr>
        <w:fldChar w:fldCharType="end"/>
      </w:r>
      <w:r w:rsidRPr="00854FB6">
        <w:rPr>
          <w:sz w:val="28"/>
          <w:szCs w:val="28"/>
        </w:rPr>
        <w:t xml:space="preserve">. Код </w:t>
      </w:r>
      <w:r w:rsidR="00854FB6">
        <w:rPr>
          <w:sz w:val="28"/>
          <w:szCs w:val="28"/>
        </w:rPr>
        <w:t xml:space="preserve">и результат </w:t>
      </w:r>
      <w:r w:rsidRPr="00854FB6">
        <w:rPr>
          <w:sz w:val="28"/>
          <w:szCs w:val="28"/>
        </w:rPr>
        <w:t>программы algr17</w:t>
      </w:r>
    </w:p>
    <w:p w14:paraId="2DEBC17F" w14:textId="77777777" w:rsidR="007B1E88" w:rsidRDefault="007B1E88" w:rsidP="007B1E88">
      <w:pPr>
        <w:pStyle w:val="leftmargin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4B1DD5FE" w14:textId="3A7E9D4D" w:rsidR="007B1E88" w:rsidRDefault="007B1E88" w:rsidP="007B1E88">
      <w:pPr>
        <w:pStyle w:val="leftmargin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716911">
        <w:rPr>
          <w:sz w:val="28"/>
          <w:szCs w:val="28"/>
        </w:rPr>
        <w:t>оставил</w:t>
      </w:r>
      <w:r>
        <w:rPr>
          <w:sz w:val="28"/>
          <w:szCs w:val="28"/>
        </w:rPr>
        <w:t xml:space="preserve"> блок-схему программы:</w:t>
      </w:r>
    </w:p>
    <w:p w14:paraId="71CBEA1B" w14:textId="2624B43E" w:rsidR="00D54AE2" w:rsidRDefault="001D33C7" w:rsidP="00D54AE2">
      <w:pPr>
        <w:pStyle w:val="leftmargin"/>
        <w:keepNext/>
        <w:spacing w:before="0" w:beforeAutospacing="0" w:after="0" w:afterAutospacing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92368D1" wp14:editId="52FE22EC">
            <wp:extent cx="4591050" cy="85915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859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1ACA6" w14:textId="6473872B" w:rsidR="00FC38E6" w:rsidRPr="00D54AE2" w:rsidRDefault="00D54AE2" w:rsidP="00D54AE2">
      <w:pPr>
        <w:jc w:val="center"/>
        <w:rPr>
          <w:sz w:val="28"/>
          <w:szCs w:val="28"/>
        </w:rPr>
      </w:pPr>
      <w:r w:rsidRPr="00D54AE2">
        <w:rPr>
          <w:sz w:val="28"/>
          <w:szCs w:val="28"/>
        </w:rPr>
        <w:t xml:space="preserve">Рисунок </w:t>
      </w:r>
      <w:r w:rsidRPr="00D54AE2">
        <w:rPr>
          <w:sz w:val="28"/>
          <w:szCs w:val="28"/>
        </w:rPr>
        <w:fldChar w:fldCharType="begin"/>
      </w:r>
      <w:r w:rsidRPr="00D54AE2">
        <w:rPr>
          <w:sz w:val="28"/>
          <w:szCs w:val="28"/>
        </w:rPr>
        <w:instrText xml:space="preserve"> SEQ Рисунок \* ARABIC </w:instrText>
      </w:r>
      <w:r w:rsidRPr="00D54AE2">
        <w:rPr>
          <w:sz w:val="28"/>
          <w:szCs w:val="28"/>
        </w:rPr>
        <w:fldChar w:fldCharType="separate"/>
      </w:r>
      <w:r w:rsidR="001E7BED">
        <w:rPr>
          <w:noProof/>
          <w:sz w:val="28"/>
          <w:szCs w:val="28"/>
        </w:rPr>
        <w:t>4</w:t>
      </w:r>
      <w:r w:rsidRPr="00D54AE2">
        <w:rPr>
          <w:sz w:val="28"/>
          <w:szCs w:val="28"/>
        </w:rPr>
        <w:fldChar w:fldCharType="end"/>
      </w:r>
      <w:r w:rsidRPr="00D54AE2">
        <w:rPr>
          <w:sz w:val="28"/>
          <w:szCs w:val="28"/>
        </w:rPr>
        <w:t>. Блок</w:t>
      </w:r>
      <w:r w:rsidR="00111FD9" w:rsidRPr="00655059">
        <w:rPr>
          <w:sz w:val="28"/>
          <w:szCs w:val="28"/>
        </w:rPr>
        <w:t>-</w:t>
      </w:r>
      <w:r w:rsidRPr="00D54AE2">
        <w:rPr>
          <w:sz w:val="28"/>
          <w:szCs w:val="28"/>
        </w:rPr>
        <w:t>схема программы algr17</w:t>
      </w:r>
    </w:p>
    <w:p w14:paraId="46CAF1B7" w14:textId="77777777" w:rsidR="0063567D" w:rsidRPr="0063567D" w:rsidRDefault="00FC38E6" w:rsidP="0063567D">
      <w:pPr>
        <w:jc w:val="both"/>
      </w:pPr>
      <w:r w:rsidRPr="00B67A66">
        <w:rPr>
          <w:b/>
          <w:bCs/>
          <w:noProof/>
          <w:sz w:val="28"/>
          <w:szCs w:val="28"/>
        </w:rPr>
        <w:lastRenderedPageBreak/>
        <w:t>Задание 18</w:t>
      </w:r>
      <w:r w:rsidRPr="005C2D97">
        <w:rPr>
          <w:b/>
          <w:bCs/>
          <w:noProof/>
          <w:sz w:val="28"/>
          <w:szCs w:val="28"/>
        </w:rPr>
        <w:t>.</w:t>
      </w:r>
      <w:r w:rsidR="00D54AE2" w:rsidRPr="005C2D97">
        <w:rPr>
          <w:b/>
          <w:bCs/>
          <w:noProof/>
          <w:sz w:val="28"/>
          <w:szCs w:val="28"/>
        </w:rPr>
        <w:t xml:space="preserve"> </w:t>
      </w:r>
      <w:r w:rsidR="0063567D" w:rsidRPr="0063567D">
        <w:rPr>
          <w:sz w:val="28"/>
          <w:szCs w:val="28"/>
        </w:rPr>
        <w:t xml:space="preserve">Квадрат разлинован на </w:t>
      </w:r>
      <w:r w:rsidR="0063567D" w:rsidRPr="0063567D">
        <w:rPr>
          <w:i/>
          <w:iCs/>
          <w:sz w:val="28"/>
          <w:szCs w:val="28"/>
        </w:rPr>
        <w:t>N</w:t>
      </w:r>
      <w:r w:rsidR="0063567D" w:rsidRPr="0063567D">
        <w:rPr>
          <w:sz w:val="28"/>
          <w:szCs w:val="28"/>
        </w:rPr>
        <w:t>×</w:t>
      </w:r>
      <w:r w:rsidR="0063567D" w:rsidRPr="0063567D">
        <w:rPr>
          <w:i/>
          <w:iCs/>
          <w:sz w:val="28"/>
          <w:szCs w:val="28"/>
        </w:rPr>
        <w:t>N</w:t>
      </w:r>
      <w:r w:rsidR="0063567D" w:rsidRPr="0063567D">
        <w:rPr>
          <w:sz w:val="28"/>
          <w:szCs w:val="28"/>
        </w:rPr>
        <w:t xml:space="preserve"> клеток (1 &lt; </w:t>
      </w:r>
      <w:r w:rsidR="0063567D" w:rsidRPr="0063567D">
        <w:rPr>
          <w:i/>
          <w:iCs/>
          <w:sz w:val="28"/>
          <w:szCs w:val="28"/>
        </w:rPr>
        <w:t>N</w:t>
      </w:r>
      <w:r w:rsidR="0063567D" w:rsidRPr="0063567D">
        <w:rPr>
          <w:sz w:val="28"/>
          <w:szCs w:val="28"/>
        </w:rPr>
        <w:t xml:space="preserve"> &lt; 17). Исполнитель Робот может перемещаться по клеткам, выполняя за одно перемещение одну из двух команд: вправо или вниз. По команде вправо Робот перемещается в соседнюю правую клетку, по команде вниз  — в соседнюю нижнюю. При попытке выхода за границу квадрата Робот разрушается. Перед каждым запуском Робота в каждой клетке квадрата лежит монета достоинством от 1 до 100. Посетив клетку, Робот забирает монету с собой; это также относится к начальной и конечной клетке маршрута Робота.</w:t>
      </w:r>
    </w:p>
    <w:p w14:paraId="1EAB8A50" w14:textId="72A7D3D8" w:rsidR="00DB5876" w:rsidRDefault="00DB5876" w:rsidP="0063567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исал программу</w:t>
      </w:r>
      <w:r w:rsidR="00A948F0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ая определяет максимальную </w:t>
      </w:r>
      <w:r w:rsidR="00A948F0">
        <w:rPr>
          <w:sz w:val="28"/>
          <w:szCs w:val="28"/>
        </w:rPr>
        <w:t>денежную сумму, которую может собрать Робот, пройдя из левой нижней клетки таблицы в правую верхнюю:</w:t>
      </w:r>
    </w:p>
    <w:p w14:paraId="544948FC" w14:textId="50A72A78" w:rsidR="005C2D97" w:rsidRDefault="00B11BD7" w:rsidP="005C2D97">
      <w:pPr>
        <w:pStyle w:val="leftmargin"/>
        <w:keepNext/>
        <w:spacing w:before="0" w:beforeAutospacing="0" w:after="0" w:afterAutospacing="0" w:line="360" w:lineRule="auto"/>
        <w:jc w:val="both"/>
      </w:pPr>
      <w:r>
        <w:rPr>
          <w:noProof/>
        </w:rPr>
        <w:drawing>
          <wp:inline distT="0" distB="0" distL="0" distR="0" wp14:anchorId="3815102A" wp14:editId="46BAB32E">
            <wp:extent cx="5940425" cy="33413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EE644" w14:textId="4D62FD62" w:rsidR="006C7511" w:rsidRDefault="005C2D97" w:rsidP="005C2D97">
      <w:pPr>
        <w:jc w:val="center"/>
        <w:rPr>
          <w:sz w:val="28"/>
          <w:szCs w:val="28"/>
        </w:rPr>
      </w:pPr>
      <w:r w:rsidRPr="005C2D97">
        <w:rPr>
          <w:sz w:val="28"/>
          <w:szCs w:val="28"/>
        </w:rPr>
        <w:t xml:space="preserve">Рисунок </w:t>
      </w:r>
      <w:r w:rsidRPr="005C2D97">
        <w:rPr>
          <w:sz w:val="28"/>
          <w:szCs w:val="28"/>
        </w:rPr>
        <w:fldChar w:fldCharType="begin"/>
      </w:r>
      <w:r w:rsidRPr="005C2D97">
        <w:rPr>
          <w:sz w:val="28"/>
          <w:szCs w:val="28"/>
        </w:rPr>
        <w:instrText xml:space="preserve"> SEQ Рисунок \* ARABIC </w:instrText>
      </w:r>
      <w:r w:rsidRPr="005C2D97">
        <w:rPr>
          <w:sz w:val="28"/>
          <w:szCs w:val="28"/>
        </w:rPr>
        <w:fldChar w:fldCharType="separate"/>
      </w:r>
      <w:r w:rsidR="001E7BED">
        <w:rPr>
          <w:noProof/>
          <w:sz w:val="28"/>
          <w:szCs w:val="28"/>
        </w:rPr>
        <w:t>5</w:t>
      </w:r>
      <w:r w:rsidRPr="005C2D97">
        <w:rPr>
          <w:sz w:val="28"/>
          <w:szCs w:val="28"/>
        </w:rPr>
        <w:fldChar w:fldCharType="end"/>
      </w:r>
      <w:r w:rsidRPr="005C2D97">
        <w:rPr>
          <w:sz w:val="28"/>
          <w:szCs w:val="28"/>
        </w:rPr>
        <w:t>. Код и результат программы algr18</w:t>
      </w:r>
    </w:p>
    <w:p w14:paraId="28D7CE42" w14:textId="77777777" w:rsidR="005C2D97" w:rsidRDefault="005C2D97" w:rsidP="00E76E81">
      <w:pPr>
        <w:pStyle w:val="leftmargin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7DB3C693" w14:textId="34D00E6E" w:rsidR="006C7511" w:rsidRDefault="006C7511" w:rsidP="006C7511">
      <w:pPr>
        <w:pStyle w:val="leftmargin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ил блок</w:t>
      </w:r>
      <w:r w:rsidR="00111FD9">
        <w:rPr>
          <w:sz w:val="28"/>
          <w:szCs w:val="28"/>
          <w:lang w:val="en-US"/>
        </w:rPr>
        <w:t>-</w:t>
      </w:r>
      <w:r>
        <w:rPr>
          <w:sz w:val="28"/>
          <w:szCs w:val="28"/>
        </w:rPr>
        <w:t>схему программы:</w:t>
      </w:r>
    </w:p>
    <w:p w14:paraId="1F724DB2" w14:textId="369FD4CE" w:rsidR="001E7BED" w:rsidRPr="00190B04" w:rsidRDefault="00190B04" w:rsidP="001E7BED">
      <w:pPr>
        <w:pStyle w:val="leftmargin"/>
        <w:keepNext/>
        <w:spacing w:before="0" w:beforeAutospacing="0" w:after="0" w:afterAutospacing="0" w:line="360" w:lineRule="auto"/>
        <w:jc w:val="bot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CB3ABAB" wp14:editId="3F6E0BF8">
            <wp:extent cx="5940425" cy="3021965"/>
            <wp:effectExtent l="0" t="0" r="317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F9D5A" w14:textId="534AA755" w:rsidR="006C7511" w:rsidRPr="001E7BED" w:rsidRDefault="001E7BED" w:rsidP="001E7BED">
      <w:pPr>
        <w:jc w:val="center"/>
        <w:rPr>
          <w:sz w:val="28"/>
          <w:szCs w:val="28"/>
        </w:rPr>
      </w:pPr>
      <w:r w:rsidRPr="001E7BED">
        <w:rPr>
          <w:sz w:val="28"/>
          <w:szCs w:val="28"/>
        </w:rPr>
        <w:t xml:space="preserve">Рисунок </w:t>
      </w:r>
      <w:r w:rsidRPr="001E7BED">
        <w:rPr>
          <w:sz w:val="28"/>
          <w:szCs w:val="28"/>
        </w:rPr>
        <w:fldChar w:fldCharType="begin"/>
      </w:r>
      <w:r w:rsidRPr="001E7BED">
        <w:rPr>
          <w:sz w:val="28"/>
          <w:szCs w:val="28"/>
        </w:rPr>
        <w:instrText xml:space="preserve"> SEQ Рисунок \* ARABIC </w:instrText>
      </w:r>
      <w:r w:rsidRPr="001E7BED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6</w:t>
      </w:r>
      <w:r w:rsidRPr="001E7BED">
        <w:rPr>
          <w:sz w:val="28"/>
          <w:szCs w:val="28"/>
        </w:rPr>
        <w:fldChar w:fldCharType="end"/>
      </w:r>
      <w:r w:rsidRPr="001E7BED">
        <w:rPr>
          <w:sz w:val="28"/>
          <w:szCs w:val="28"/>
        </w:rPr>
        <w:t>. Блок</w:t>
      </w:r>
      <w:r w:rsidR="00111FD9" w:rsidRPr="00190B04">
        <w:rPr>
          <w:sz w:val="28"/>
          <w:szCs w:val="28"/>
        </w:rPr>
        <w:t>-</w:t>
      </w:r>
      <w:r w:rsidRPr="001E7BED">
        <w:rPr>
          <w:sz w:val="28"/>
          <w:szCs w:val="28"/>
        </w:rPr>
        <w:t>схема программы algr18</w:t>
      </w:r>
    </w:p>
    <w:p w14:paraId="48D42CAC" w14:textId="77777777" w:rsidR="005C2D97" w:rsidRDefault="005C2D97" w:rsidP="006C7511">
      <w:pPr>
        <w:pStyle w:val="leftmargin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6E3B1ABD" w14:textId="06987D2F" w:rsidR="005C2D97" w:rsidRDefault="005C2D97" w:rsidP="005C2D97">
      <w:pPr>
        <w:pStyle w:val="leftmargin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написал программу, которая определяет уже минимальную денежную сумму, которую может собрать Робот, пройдя из левой нижней клетки таблицы в правую верхнюю:</w:t>
      </w:r>
    </w:p>
    <w:p w14:paraId="0B05D926" w14:textId="089630FC" w:rsidR="001E7BED" w:rsidRDefault="00B11BD7" w:rsidP="001E7BED">
      <w:pPr>
        <w:pStyle w:val="leftmargin"/>
        <w:keepNext/>
        <w:spacing w:before="0" w:beforeAutospacing="0" w:after="0" w:afterAutospacing="0" w:line="360" w:lineRule="auto"/>
        <w:jc w:val="both"/>
      </w:pPr>
      <w:r>
        <w:rPr>
          <w:noProof/>
        </w:rPr>
        <w:drawing>
          <wp:inline distT="0" distB="0" distL="0" distR="0" wp14:anchorId="04E1F94F" wp14:editId="52C8EDB9">
            <wp:extent cx="5940425" cy="3341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676AC" w14:textId="51042AD3" w:rsidR="005C2D97" w:rsidRPr="001E7BED" w:rsidRDefault="001E7BED" w:rsidP="001E7BED">
      <w:pPr>
        <w:jc w:val="center"/>
        <w:rPr>
          <w:sz w:val="28"/>
          <w:szCs w:val="28"/>
        </w:rPr>
      </w:pPr>
      <w:r w:rsidRPr="001E7BED">
        <w:rPr>
          <w:sz w:val="28"/>
          <w:szCs w:val="28"/>
        </w:rPr>
        <w:t xml:space="preserve">Рисунок </w:t>
      </w:r>
      <w:r w:rsidRPr="001E7BED">
        <w:rPr>
          <w:sz w:val="28"/>
          <w:szCs w:val="28"/>
        </w:rPr>
        <w:fldChar w:fldCharType="begin"/>
      </w:r>
      <w:r w:rsidRPr="001E7BED">
        <w:rPr>
          <w:sz w:val="28"/>
          <w:szCs w:val="28"/>
        </w:rPr>
        <w:instrText xml:space="preserve"> SEQ Рисунок \* ARABIC </w:instrText>
      </w:r>
      <w:r w:rsidRPr="001E7BED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7</w:t>
      </w:r>
      <w:r w:rsidRPr="001E7BED">
        <w:rPr>
          <w:sz w:val="28"/>
          <w:szCs w:val="28"/>
        </w:rPr>
        <w:fldChar w:fldCharType="end"/>
      </w:r>
      <w:r w:rsidRPr="001E7BED">
        <w:rPr>
          <w:sz w:val="28"/>
          <w:szCs w:val="28"/>
        </w:rPr>
        <w:t>. Код и результат программы algr18</w:t>
      </w:r>
    </w:p>
    <w:p w14:paraId="46794ACF" w14:textId="5E68E171" w:rsidR="001E7BED" w:rsidRPr="001E7BED" w:rsidRDefault="001E7BED" w:rsidP="001E7BED">
      <w:pPr>
        <w:pStyle w:val="leftmargin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Составил блок</w:t>
      </w:r>
      <w:r w:rsidR="00111FD9">
        <w:rPr>
          <w:sz w:val="28"/>
          <w:szCs w:val="28"/>
          <w:lang w:val="en-US"/>
        </w:rPr>
        <w:t>-</w:t>
      </w:r>
      <w:r>
        <w:rPr>
          <w:sz w:val="28"/>
          <w:szCs w:val="28"/>
        </w:rPr>
        <w:t>схему программы</w:t>
      </w:r>
    </w:p>
    <w:p w14:paraId="0E182BF0" w14:textId="20A61B0A" w:rsidR="001E7BED" w:rsidRDefault="00190B04" w:rsidP="001E7BED">
      <w:pPr>
        <w:pStyle w:val="leftmargin"/>
        <w:keepNext/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1F6808DB" wp14:editId="1ACD2154">
            <wp:extent cx="5940425" cy="2905125"/>
            <wp:effectExtent l="0" t="0" r="317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984E9" w14:textId="502BB638" w:rsidR="006A723D" w:rsidRPr="001E7BED" w:rsidRDefault="001E7BED" w:rsidP="001E7BED">
      <w:pPr>
        <w:jc w:val="center"/>
        <w:rPr>
          <w:sz w:val="28"/>
          <w:szCs w:val="28"/>
        </w:rPr>
      </w:pPr>
      <w:r w:rsidRPr="001E7BED">
        <w:rPr>
          <w:sz w:val="28"/>
          <w:szCs w:val="28"/>
        </w:rPr>
        <w:t xml:space="preserve">Рисунок </w:t>
      </w:r>
      <w:r w:rsidRPr="001E7BED">
        <w:rPr>
          <w:sz w:val="28"/>
          <w:szCs w:val="28"/>
        </w:rPr>
        <w:fldChar w:fldCharType="begin"/>
      </w:r>
      <w:r w:rsidRPr="001E7BED">
        <w:rPr>
          <w:sz w:val="28"/>
          <w:szCs w:val="28"/>
        </w:rPr>
        <w:instrText xml:space="preserve"> SEQ Рисунок \* ARABIC </w:instrText>
      </w:r>
      <w:r w:rsidRPr="001E7BED">
        <w:rPr>
          <w:sz w:val="28"/>
          <w:szCs w:val="28"/>
        </w:rPr>
        <w:fldChar w:fldCharType="separate"/>
      </w:r>
      <w:r w:rsidRPr="001E7BED">
        <w:rPr>
          <w:sz w:val="28"/>
          <w:szCs w:val="28"/>
        </w:rPr>
        <w:t>8</w:t>
      </w:r>
      <w:r w:rsidRPr="001E7BED">
        <w:rPr>
          <w:sz w:val="28"/>
          <w:szCs w:val="28"/>
        </w:rPr>
        <w:fldChar w:fldCharType="end"/>
      </w:r>
      <w:r w:rsidRPr="001E7BED">
        <w:rPr>
          <w:sz w:val="28"/>
          <w:szCs w:val="28"/>
        </w:rPr>
        <w:t>. Блок</w:t>
      </w:r>
      <w:r w:rsidR="00111FD9">
        <w:rPr>
          <w:sz w:val="28"/>
          <w:szCs w:val="28"/>
          <w:lang w:val="en-US"/>
        </w:rPr>
        <w:t>-</w:t>
      </w:r>
      <w:r w:rsidRPr="001E7BED">
        <w:rPr>
          <w:sz w:val="28"/>
          <w:szCs w:val="28"/>
        </w:rPr>
        <w:t>схема программы algr18</w:t>
      </w:r>
    </w:p>
    <w:sectPr w:rsidR="006A723D" w:rsidRPr="001E7B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AA79A7" w14:textId="77777777" w:rsidR="00FC4B04" w:rsidRDefault="00FC4B04" w:rsidP="00B36224">
      <w:r>
        <w:separator/>
      </w:r>
    </w:p>
  </w:endnote>
  <w:endnote w:type="continuationSeparator" w:id="0">
    <w:p w14:paraId="7F6D6C9A" w14:textId="77777777" w:rsidR="00FC4B04" w:rsidRDefault="00FC4B04" w:rsidP="00B36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D43021" w14:textId="77777777" w:rsidR="00FC4B04" w:rsidRDefault="00FC4B04" w:rsidP="00B36224">
      <w:r>
        <w:separator/>
      </w:r>
    </w:p>
  </w:footnote>
  <w:footnote w:type="continuationSeparator" w:id="0">
    <w:p w14:paraId="2AC48B44" w14:textId="77777777" w:rsidR="00FC4B04" w:rsidRDefault="00FC4B04" w:rsidP="00B362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041664"/>
    <w:multiLevelType w:val="hybridMultilevel"/>
    <w:tmpl w:val="52342C1E"/>
    <w:lvl w:ilvl="0" w:tplc="0FC411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371957"/>
    <w:multiLevelType w:val="hybridMultilevel"/>
    <w:tmpl w:val="1EE6C924"/>
    <w:lvl w:ilvl="0" w:tplc="A9DE1A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0E875C7"/>
    <w:multiLevelType w:val="hybridMultilevel"/>
    <w:tmpl w:val="1218807A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AB6FFE"/>
    <w:multiLevelType w:val="hybridMultilevel"/>
    <w:tmpl w:val="1218807A"/>
    <w:lvl w:ilvl="0" w:tplc="2A4883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369118A"/>
    <w:multiLevelType w:val="hybridMultilevel"/>
    <w:tmpl w:val="BDF603DE"/>
    <w:lvl w:ilvl="0" w:tplc="9AE85BA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E492937"/>
    <w:multiLevelType w:val="hybridMultilevel"/>
    <w:tmpl w:val="1218807A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F265E0E"/>
    <w:multiLevelType w:val="hybridMultilevel"/>
    <w:tmpl w:val="B5C0F434"/>
    <w:lvl w:ilvl="0" w:tplc="6E0AF362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224"/>
    <w:rsid w:val="00003316"/>
    <w:rsid w:val="00036CD7"/>
    <w:rsid w:val="000D198C"/>
    <w:rsid w:val="00111FD9"/>
    <w:rsid w:val="0013309F"/>
    <w:rsid w:val="00190B04"/>
    <w:rsid w:val="00196561"/>
    <w:rsid w:val="001C08E3"/>
    <w:rsid w:val="001D33C7"/>
    <w:rsid w:val="001E7BED"/>
    <w:rsid w:val="00212343"/>
    <w:rsid w:val="00251762"/>
    <w:rsid w:val="002763C7"/>
    <w:rsid w:val="003C2B5C"/>
    <w:rsid w:val="004524ED"/>
    <w:rsid w:val="004555B6"/>
    <w:rsid w:val="004A5AD3"/>
    <w:rsid w:val="004C7033"/>
    <w:rsid w:val="004F4C03"/>
    <w:rsid w:val="00520391"/>
    <w:rsid w:val="0054542D"/>
    <w:rsid w:val="005A0957"/>
    <w:rsid w:val="005A13AF"/>
    <w:rsid w:val="005C2D97"/>
    <w:rsid w:val="005D690F"/>
    <w:rsid w:val="005E1AB5"/>
    <w:rsid w:val="0063567D"/>
    <w:rsid w:val="00647F05"/>
    <w:rsid w:val="00655059"/>
    <w:rsid w:val="00683376"/>
    <w:rsid w:val="006A4EE8"/>
    <w:rsid w:val="006A723D"/>
    <w:rsid w:val="006C7511"/>
    <w:rsid w:val="006D1A79"/>
    <w:rsid w:val="006D700E"/>
    <w:rsid w:val="00707015"/>
    <w:rsid w:val="00714FA7"/>
    <w:rsid w:val="00716911"/>
    <w:rsid w:val="007570BF"/>
    <w:rsid w:val="007A176E"/>
    <w:rsid w:val="007B1E88"/>
    <w:rsid w:val="007B3238"/>
    <w:rsid w:val="007B4FB0"/>
    <w:rsid w:val="007C0738"/>
    <w:rsid w:val="00800B89"/>
    <w:rsid w:val="00854FB6"/>
    <w:rsid w:val="008C22AB"/>
    <w:rsid w:val="00912ABC"/>
    <w:rsid w:val="00921EE2"/>
    <w:rsid w:val="009A1DB9"/>
    <w:rsid w:val="009A53AC"/>
    <w:rsid w:val="00A24673"/>
    <w:rsid w:val="00A37E73"/>
    <w:rsid w:val="00A8294B"/>
    <w:rsid w:val="00A8451B"/>
    <w:rsid w:val="00A948F0"/>
    <w:rsid w:val="00AC7FB5"/>
    <w:rsid w:val="00B11BD7"/>
    <w:rsid w:val="00B36224"/>
    <w:rsid w:val="00B529CA"/>
    <w:rsid w:val="00B67A66"/>
    <w:rsid w:val="00BD33BF"/>
    <w:rsid w:val="00BE0BD4"/>
    <w:rsid w:val="00C40B25"/>
    <w:rsid w:val="00C6796B"/>
    <w:rsid w:val="00CB1D70"/>
    <w:rsid w:val="00D125CF"/>
    <w:rsid w:val="00D30347"/>
    <w:rsid w:val="00D54AE2"/>
    <w:rsid w:val="00DB14D5"/>
    <w:rsid w:val="00DB5876"/>
    <w:rsid w:val="00DD3402"/>
    <w:rsid w:val="00DE0C4A"/>
    <w:rsid w:val="00E64D1E"/>
    <w:rsid w:val="00E662ED"/>
    <w:rsid w:val="00E76E81"/>
    <w:rsid w:val="00E96B5F"/>
    <w:rsid w:val="00FC38E6"/>
    <w:rsid w:val="00FC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AAE46"/>
  <w15:docId w15:val="{FDCA8655-92EB-41AE-B581-955E9A706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6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622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B36224"/>
  </w:style>
  <w:style w:type="paragraph" w:styleId="a5">
    <w:name w:val="footer"/>
    <w:basedOn w:val="a"/>
    <w:link w:val="a6"/>
    <w:uiPriority w:val="99"/>
    <w:unhideWhenUsed/>
    <w:rsid w:val="00B3622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B36224"/>
  </w:style>
  <w:style w:type="paragraph" w:styleId="a7">
    <w:name w:val="List Paragraph"/>
    <w:basedOn w:val="a"/>
    <w:uiPriority w:val="34"/>
    <w:qFormat/>
    <w:rsid w:val="00BD33BF"/>
    <w:pPr>
      <w:ind w:left="720"/>
      <w:contextualSpacing/>
    </w:pPr>
  </w:style>
  <w:style w:type="paragraph" w:customStyle="1" w:styleId="leftmargin">
    <w:name w:val="left_margin"/>
    <w:basedOn w:val="a"/>
    <w:rsid w:val="00912ABC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semiHidden/>
    <w:unhideWhenUsed/>
    <w:rsid w:val="00912ABC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B67A66"/>
    <w:rPr>
      <w:color w:val="0000FF"/>
      <w:u w:val="single"/>
    </w:rPr>
  </w:style>
  <w:style w:type="paragraph" w:styleId="aa">
    <w:name w:val="caption"/>
    <w:basedOn w:val="a"/>
    <w:next w:val="a"/>
    <w:uiPriority w:val="35"/>
    <w:unhideWhenUsed/>
    <w:qFormat/>
    <w:rsid w:val="000D198C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38150-0BA6-4C3F-9D30-91872CC4C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7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</dc:creator>
  <cp:keywords/>
  <dc:description/>
  <cp:lastModifiedBy>Хилол Кенесбаев</cp:lastModifiedBy>
  <cp:revision>15</cp:revision>
  <dcterms:created xsi:type="dcterms:W3CDTF">2023-09-11T06:30:00Z</dcterms:created>
  <dcterms:modified xsi:type="dcterms:W3CDTF">2023-10-01T14:48:00Z</dcterms:modified>
</cp:coreProperties>
</file>